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C45" w:rsidRDefault="00A34C45" w:rsidP="007B1C85">
      <w:pPr>
        <w:pStyle w:val="Title"/>
      </w:pPr>
      <w:r>
        <w:t>Where in Time?</w:t>
      </w:r>
    </w:p>
    <w:p w:rsidR="007B1C85" w:rsidRPr="00A34C45" w:rsidRDefault="007B1C85" w:rsidP="007B1C85">
      <w:pPr>
        <w:pStyle w:val="Title"/>
        <w:rPr>
          <w:sz w:val="44"/>
          <w:szCs w:val="44"/>
        </w:rPr>
      </w:pPr>
      <w:r w:rsidRPr="00A34C45">
        <w:rPr>
          <w:sz w:val="44"/>
          <w:szCs w:val="44"/>
        </w:rPr>
        <w:t>Questions about the Sandia National Laboratories</w:t>
      </w:r>
      <w:r w:rsidRPr="00A34C45">
        <w:rPr>
          <w:rStyle w:val="FootnoteReference"/>
          <w:sz w:val="44"/>
          <w:szCs w:val="44"/>
        </w:rPr>
        <w:footnoteReference w:id="1"/>
      </w:r>
      <w:r w:rsidRPr="00A34C45">
        <w:rPr>
          <w:sz w:val="44"/>
          <w:szCs w:val="44"/>
        </w:rPr>
        <w:t xml:space="preserve"> History Timeline</w:t>
      </w:r>
    </w:p>
    <w:p w:rsidR="007B1C85" w:rsidRDefault="007B1C85" w:rsidP="007B1C85"/>
    <w:p w:rsidR="007B1C85" w:rsidRPr="007B1C85" w:rsidRDefault="007B1C85" w:rsidP="007B1C85">
      <w:r>
        <w:t xml:space="preserve">Use the </w:t>
      </w:r>
      <w:hyperlink r:id="rId8" w:history="1">
        <w:r w:rsidRPr="007B1C85">
          <w:rPr>
            <w:rStyle w:val="Hyperlink"/>
          </w:rPr>
          <w:t>history timeline</w:t>
        </w:r>
      </w:hyperlink>
      <w:r>
        <w:t xml:space="preserve"> to answer these questions.</w:t>
      </w:r>
    </w:p>
    <w:p w:rsidR="007B1C85" w:rsidRDefault="007B1C85" w:rsidP="007B1C85"/>
    <w:p w:rsidR="007B1C85" w:rsidRPr="007B1C85" w:rsidRDefault="007B1C85" w:rsidP="007B1C85">
      <w:r w:rsidRPr="007B1C85">
        <w:t>Where in time …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President Harry Truman’s letter to AT&amp;T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oes Jill Hruby become the first woman to head a national security laboratory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the Waste Isolation Pilot Plant receive its first shipment of waste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Sandia and Cray agree to partner to tackle big data issues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Sandia get started in anti-terrorism research and training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Sandia start studying terradynamics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the Cooperative Monitoring Center started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the Bi-National Sustainability Laboratory open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Sandia design the Safe Secure Trailer for transporting nuclear weapons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The Coronado Club’s grand opening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the Sandia Engineering Reactor Facility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Sandia create a second laboratory site in Livermore, California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President Kennedy visit Sandia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the Distributed Information Systems Laboratory dedicated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was the first pair of Vela satellites launched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decontamination foam used to neutralize anthrax contamination on Capitol Hill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did the energy programs at Sandia begin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the patent filed for the Ultra-Clean Room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Sandia named a national laboratory?</w:t>
      </w:r>
    </w:p>
    <w:p w:rsidR="007B1C85" w:rsidRPr="007B1C85" w:rsidRDefault="007B1C85" w:rsidP="007B1C85">
      <w:pPr>
        <w:numPr>
          <w:ilvl w:val="0"/>
          <w:numId w:val="1"/>
        </w:numPr>
      </w:pPr>
      <w:r w:rsidRPr="007B1C85">
        <w:t>… is ASCI Red’s supercomputing milestone of one trillion operations per second?</w:t>
      </w:r>
    </w:p>
    <w:p w:rsidR="00CD3BAB" w:rsidRDefault="00CD3BAB"/>
    <w:p w:rsidR="00BD43BE" w:rsidRDefault="00BD43BE"/>
    <w:p w:rsidR="00BD43BE" w:rsidRDefault="00BD43BE"/>
    <w:p w:rsidR="00BD43BE" w:rsidRDefault="00BD43BE"/>
    <w:p w:rsidR="00BD43BE" w:rsidRDefault="00BD43BE"/>
    <w:p w:rsidR="00BD43BE" w:rsidRDefault="00BD43BE"/>
    <w:p w:rsidR="00BD43BE" w:rsidRDefault="00BD43BE"/>
    <w:p w:rsidR="00BD43BE" w:rsidRDefault="00BD43BE"/>
    <w:p w:rsidR="00BD43BE" w:rsidRDefault="00BD43BE"/>
    <w:p w:rsidR="00BD43BE" w:rsidRDefault="00BD43BE"/>
    <w:p w:rsidR="00BD43BE" w:rsidRDefault="00BD43BE"/>
    <w:p w:rsidR="00BD43BE" w:rsidRDefault="00BD43BE">
      <w:r w:rsidRPr="00BD43BE">
        <w:t>SAND2021-4733M</w:t>
      </w:r>
      <w:bookmarkStart w:id="0" w:name="_GoBack"/>
      <w:bookmarkEnd w:id="0"/>
    </w:p>
    <w:sectPr w:rsidR="00BD4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85" w:rsidRDefault="007B1C85" w:rsidP="007B1C85">
      <w:r>
        <w:separator/>
      </w:r>
    </w:p>
  </w:endnote>
  <w:endnote w:type="continuationSeparator" w:id="0">
    <w:p w:rsidR="007B1C85" w:rsidRDefault="007B1C85" w:rsidP="007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85" w:rsidRDefault="007B1C85" w:rsidP="007B1C85">
      <w:r>
        <w:separator/>
      </w:r>
    </w:p>
  </w:footnote>
  <w:footnote w:type="continuationSeparator" w:id="0">
    <w:p w:rsidR="007B1C85" w:rsidRDefault="007B1C85" w:rsidP="007B1C85">
      <w:r>
        <w:continuationSeparator/>
      </w:r>
    </w:p>
  </w:footnote>
  <w:footnote w:id="1">
    <w:p w:rsidR="007B1C85" w:rsidRDefault="007B1C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1C85">
        <w:t>Sandia National Laboratories is a multimission laboratory managed and operated by National Technology and Engineering Solutions of Sandia, LLC., a wholly owned subsidiary of Honeywell International, Inc., for the U.S. Department of Energy’s National Nuclear Security Administration under contract DE-NA-00035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C10A5"/>
    <w:multiLevelType w:val="hybridMultilevel"/>
    <w:tmpl w:val="64E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85"/>
    <w:rsid w:val="005D0EA8"/>
    <w:rsid w:val="00770ECC"/>
    <w:rsid w:val="007B1C85"/>
    <w:rsid w:val="00A34C45"/>
    <w:rsid w:val="00BD43BE"/>
    <w:rsid w:val="00C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D425"/>
  <w15:chartTrackingRefBased/>
  <w15:docId w15:val="{A0D48B34-4D94-4C1B-93B9-70B8140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A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0EC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EC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0EA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EA8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B1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C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C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C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dia.gov/about/histor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4176-53C4-47F9-85F0-A446766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rich, Rebecca A</dc:creator>
  <cp:keywords/>
  <dc:description/>
  <cp:lastModifiedBy>Ullrich, Rebecca A</cp:lastModifiedBy>
  <cp:revision>3</cp:revision>
  <dcterms:created xsi:type="dcterms:W3CDTF">2021-04-14T03:36:00Z</dcterms:created>
  <dcterms:modified xsi:type="dcterms:W3CDTF">2021-04-15T23:05:00Z</dcterms:modified>
</cp:coreProperties>
</file>